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0338 LR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hom certain violations of the law by a state or local governmental entity may be repor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4.00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tate or local governmental entity may not suspend or terminate the employment of, or take other adverse personnel action against, a public employee who in good faith reports a violation of law by the employing governmental entity or another public employee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ef administrative officer of the employing governmental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pector general's office of the employing governmental entity, if 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ing employee's immediate supervisor or the supervisor of the reporting employee's immediate supervisor at the employing governmental ent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an appropriate law enforcement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